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4F6AB" w14:textId="77777777" w:rsidR="00BA6271" w:rsidRDefault="00BA6271">
      <w:pPr>
        <w:rPr>
          <w:sz w:val="32"/>
          <w:szCs w:val="32"/>
        </w:rPr>
      </w:pPr>
      <w:r>
        <w:rPr>
          <w:sz w:val="32"/>
          <w:szCs w:val="32"/>
        </w:rPr>
        <w:t>Superman does what he can</w:t>
      </w:r>
    </w:p>
    <w:p w14:paraId="33F7BABD" w14:textId="77777777" w:rsidR="00BA6271" w:rsidRDefault="00BA6271">
      <w:pPr>
        <w:rPr>
          <w:sz w:val="32"/>
          <w:szCs w:val="32"/>
        </w:rPr>
      </w:pPr>
      <w:r w:rsidRPr="00640A6C">
        <w:rPr>
          <w:sz w:val="32"/>
          <w:szCs w:val="32"/>
          <w:highlight w:val="yellow"/>
        </w:rPr>
        <w:t>F</w:t>
      </w:r>
      <w:r>
        <w:rPr>
          <w:sz w:val="32"/>
          <w:szCs w:val="32"/>
        </w:rPr>
        <w:t xml:space="preserve">ight the force of evil or </w:t>
      </w:r>
      <w:r w:rsidRPr="00640A6C">
        <w:rPr>
          <w:sz w:val="32"/>
          <w:szCs w:val="32"/>
          <w:highlight w:val="yellow"/>
        </w:rPr>
        <w:t>d</w:t>
      </w:r>
      <w:r>
        <w:rPr>
          <w:sz w:val="32"/>
          <w:szCs w:val="32"/>
        </w:rPr>
        <w:t>ie</w:t>
      </w:r>
    </w:p>
    <w:p w14:paraId="41C3BC7A" w14:textId="77777777" w:rsidR="00BA6271" w:rsidRDefault="00BA6271">
      <w:pPr>
        <w:rPr>
          <w:sz w:val="32"/>
          <w:szCs w:val="32"/>
        </w:rPr>
      </w:pPr>
      <w:r>
        <w:rPr>
          <w:sz w:val="32"/>
          <w:szCs w:val="32"/>
        </w:rPr>
        <w:t xml:space="preserve">But superman didn’t understand </w:t>
      </w:r>
    </w:p>
    <w:p w14:paraId="0D2269AB" w14:textId="77777777" w:rsidR="00BA6271" w:rsidRDefault="00BA6271">
      <w:pPr>
        <w:rPr>
          <w:sz w:val="32"/>
          <w:szCs w:val="32"/>
        </w:rPr>
      </w:pPr>
      <w:r w:rsidRPr="00640A6C">
        <w:rPr>
          <w:sz w:val="32"/>
          <w:szCs w:val="32"/>
          <w:highlight w:val="yellow"/>
        </w:rPr>
        <w:t>S</w:t>
      </w:r>
      <w:r>
        <w:rPr>
          <w:sz w:val="32"/>
          <w:szCs w:val="32"/>
        </w:rPr>
        <w:t>o hard to be super all the time</w:t>
      </w:r>
    </w:p>
    <w:p w14:paraId="7C3C7453" w14:textId="77777777" w:rsidR="000D5A56" w:rsidRDefault="00BA6271">
      <w:pPr>
        <w:rPr>
          <w:sz w:val="32"/>
          <w:szCs w:val="32"/>
        </w:rPr>
      </w:pPr>
      <w:r>
        <w:rPr>
          <w:sz w:val="32"/>
          <w:szCs w:val="32"/>
        </w:rPr>
        <w:t xml:space="preserve">Even superheroes lose their </w:t>
      </w:r>
      <w:r w:rsidRPr="00640A6C">
        <w:rPr>
          <w:sz w:val="32"/>
          <w:szCs w:val="32"/>
          <w:highlight w:val="yellow"/>
        </w:rPr>
        <w:t>love</w:t>
      </w:r>
      <w:r>
        <w:rPr>
          <w:sz w:val="32"/>
          <w:szCs w:val="32"/>
        </w:rPr>
        <w:t xml:space="preserve"> sometimes </w:t>
      </w:r>
    </w:p>
    <w:p w14:paraId="36477EA0" w14:textId="77777777" w:rsidR="000D5A56" w:rsidRDefault="000D5A56" w:rsidP="000D5A56">
      <w:pPr>
        <w:rPr>
          <w:sz w:val="32"/>
          <w:szCs w:val="32"/>
        </w:rPr>
      </w:pPr>
      <w:r>
        <w:rPr>
          <w:sz w:val="32"/>
          <w:szCs w:val="32"/>
        </w:rPr>
        <w:t xml:space="preserve">Even superheroes lose their </w:t>
      </w:r>
      <w:r w:rsidRPr="00640A6C">
        <w:rPr>
          <w:sz w:val="32"/>
          <w:szCs w:val="32"/>
          <w:highlight w:val="yellow"/>
        </w:rPr>
        <w:t>love</w:t>
      </w:r>
      <w:r>
        <w:rPr>
          <w:sz w:val="32"/>
          <w:szCs w:val="32"/>
        </w:rPr>
        <w:t xml:space="preserve"> sometimes </w:t>
      </w:r>
    </w:p>
    <w:p w14:paraId="6FD19E4F" w14:textId="77777777" w:rsidR="00BA6271" w:rsidRDefault="00BA6271">
      <w:pPr>
        <w:rPr>
          <w:sz w:val="32"/>
          <w:szCs w:val="32"/>
        </w:rPr>
      </w:pPr>
      <w:r>
        <w:rPr>
          <w:sz w:val="32"/>
          <w:szCs w:val="32"/>
        </w:rPr>
        <w:t xml:space="preserve">The robots </w:t>
      </w:r>
      <w:proofErr w:type="gramStart"/>
      <w:r>
        <w:rPr>
          <w:sz w:val="32"/>
          <w:szCs w:val="32"/>
        </w:rPr>
        <w:t xml:space="preserve">came </w:t>
      </w:r>
      <w:r w:rsidR="000D5A56">
        <w:rPr>
          <w:sz w:val="32"/>
          <w:szCs w:val="32"/>
        </w:rPr>
        <w:t xml:space="preserve"> </w:t>
      </w:r>
      <w:r>
        <w:rPr>
          <w:sz w:val="32"/>
          <w:szCs w:val="32"/>
        </w:rPr>
        <w:t>Infected</w:t>
      </w:r>
      <w:proofErr w:type="gramEnd"/>
      <w:r>
        <w:rPr>
          <w:sz w:val="32"/>
          <w:szCs w:val="32"/>
        </w:rPr>
        <w:t xml:space="preserve"> our brains</w:t>
      </w:r>
    </w:p>
    <w:p w14:paraId="57B322E6" w14:textId="77777777" w:rsidR="00BA6271" w:rsidRDefault="00BA6271">
      <w:pPr>
        <w:rPr>
          <w:sz w:val="32"/>
          <w:szCs w:val="32"/>
        </w:rPr>
      </w:pPr>
      <w:r>
        <w:rPr>
          <w:sz w:val="32"/>
          <w:szCs w:val="32"/>
        </w:rPr>
        <w:t>They took the best parts for themselves</w:t>
      </w:r>
    </w:p>
    <w:p w14:paraId="0E4EC878" w14:textId="77777777" w:rsidR="00BA6271" w:rsidRDefault="00BA6271">
      <w:pPr>
        <w:rPr>
          <w:sz w:val="32"/>
          <w:szCs w:val="32"/>
        </w:rPr>
      </w:pPr>
      <w:r>
        <w:rPr>
          <w:sz w:val="32"/>
          <w:szCs w:val="32"/>
        </w:rPr>
        <w:t>As we wave goodbye to our friends in the sky</w:t>
      </w:r>
    </w:p>
    <w:p w14:paraId="7F6D612E" w14:textId="77777777" w:rsidR="00BA6271" w:rsidRDefault="00BA6271">
      <w:pPr>
        <w:rPr>
          <w:sz w:val="32"/>
          <w:szCs w:val="32"/>
        </w:rPr>
      </w:pPr>
      <w:r>
        <w:rPr>
          <w:sz w:val="32"/>
          <w:szCs w:val="32"/>
        </w:rPr>
        <w:t xml:space="preserve">We even shouted thank you for your </w:t>
      </w:r>
      <w:r w:rsidRPr="00640A6C">
        <w:rPr>
          <w:sz w:val="32"/>
          <w:szCs w:val="32"/>
          <w:highlight w:val="yellow"/>
        </w:rPr>
        <w:t>health</w:t>
      </w:r>
    </w:p>
    <w:p w14:paraId="22362DC1" w14:textId="77777777" w:rsidR="000D5A56" w:rsidRDefault="00BA6271">
      <w:pPr>
        <w:rPr>
          <w:sz w:val="32"/>
          <w:szCs w:val="32"/>
        </w:rPr>
      </w:pPr>
      <w:r>
        <w:rPr>
          <w:sz w:val="32"/>
          <w:szCs w:val="32"/>
        </w:rPr>
        <w:t>Even superheroes lose their nerve sometime</w:t>
      </w:r>
    </w:p>
    <w:p w14:paraId="13860B53" w14:textId="77777777" w:rsidR="000D5A56" w:rsidRDefault="000D5A56">
      <w:pPr>
        <w:rPr>
          <w:sz w:val="32"/>
          <w:szCs w:val="32"/>
        </w:rPr>
      </w:pPr>
      <w:r>
        <w:rPr>
          <w:sz w:val="32"/>
          <w:szCs w:val="32"/>
        </w:rPr>
        <w:t>Even superheroes lose their nerve sometime</w:t>
      </w:r>
    </w:p>
    <w:p w14:paraId="186D2A33" w14:textId="77777777" w:rsidR="000D5A56" w:rsidRDefault="000D5A56" w:rsidP="000D5A56">
      <w:pPr>
        <w:rPr>
          <w:sz w:val="32"/>
          <w:szCs w:val="32"/>
        </w:rPr>
      </w:pPr>
      <w:r>
        <w:rPr>
          <w:sz w:val="32"/>
          <w:szCs w:val="32"/>
        </w:rPr>
        <w:t>Even superheroes lose their nerve sometime</w:t>
      </w:r>
    </w:p>
    <w:p w14:paraId="2EF89F19" w14:textId="77777777" w:rsidR="000D5A56" w:rsidRDefault="000D5A56" w:rsidP="000D5A56">
      <w:pPr>
        <w:rPr>
          <w:sz w:val="32"/>
          <w:szCs w:val="32"/>
        </w:rPr>
      </w:pPr>
      <w:r>
        <w:rPr>
          <w:sz w:val="32"/>
          <w:szCs w:val="32"/>
        </w:rPr>
        <w:t>Even superheroes lose their nerve sometime</w:t>
      </w:r>
    </w:p>
    <w:p w14:paraId="12FC613E" w14:textId="77777777" w:rsidR="00BA6271" w:rsidRDefault="00BA6271">
      <w:pPr>
        <w:rPr>
          <w:sz w:val="32"/>
          <w:szCs w:val="32"/>
        </w:rPr>
      </w:pPr>
      <w:r w:rsidRPr="00640A6C">
        <w:rPr>
          <w:sz w:val="32"/>
          <w:szCs w:val="32"/>
          <w:highlight w:val="yellow"/>
        </w:rPr>
        <w:t>A</w:t>
      </w:r>
      <w:r>
        <w:rPr>
          <w:sz w:val="32"/>
          <w:szCs w:val="32"/>
        </w:rPr>
        <w:t>ll the world went dark</w:t>
      </w:r>
    </w:p>
    <w:p w14:paraId="772B5539" w14:textId="77777777" w:rsidR="00BA6271" w:rsidRDefault="00BA6271">
      <w:pPr>
        <w:rPr>
          <w:sz w:val="32"/>
          <w:szCs w:val="32"/>
        </w:rPr>
      </w:pPr>
      <w:r>
        <w:rPr>
          <w:sz w:val="32"/>
          <w:szCs w:val="32"/>
        </w:rPr>
        <w:t>And all our eyes went blind</w:t>
      </w:r>
    </w:p>
    <w:p w14:paraId="54715368" w14:textId="77777777" w:rsidR="00BA6271" w:rsidRDefault="00BA6271">
      <w:pPr>
        <w:rPr>
          <w:sz w:val="32"/>
          <w:szCs w:val="32"/>
        </w:rPr>
      </w:pPr>
      <w:r>
        <w:rPr>
          <w:sz w:val="32"/>
          <w:szCs w:val="32"/>
        </w:rPr>
        <w:t>And all the love was gone</w:t>
      </w:r>
    </w:p>
    <w:p w14:paraId="1A99A59C" w14:textId="77777777" w:rsidR="00BA6271" w:rsidRDefault="00BA6271">
      <w:pPr>
        <w:rPr>
          <w:sz w:val="32"/>
          <w:szCs w:val="32"/>
        </w:rPr>
      </w:pPr>
      <w:r>
        <w:rPr>
          <w:sz w:val="32"/>
          <w:szCs w:val="32"/>
        </w:rPr>
        <w:t>And we didn’t even mind</w:t>
      </w:r>
    </w:p>
    <w:p w14:paraId="13730992" w14:textId="77777777" w:rsidR="00BA6271" w:rsidRDefault="00BA6271">
      <w:pPr>
        <w:rPr>
          <w:sz w:val="32"/>
          <w:szCs w:val="32"/>
        </w:rPr>
      </w:pPr>
      <w:r>
        <w:rPr>
          <w:sz w:val="32"/>
          <w:szCs w:val="32"/>
        </w:rPr>
        <w:t xml:space="preserve">But superman had a super plan </w:t>
      </w:r>
    </w:p>
    <w:p w14:paraId="3F42ECD9" w14:textId="77777777" w:rsidR="00BA6271" w:rsidRDefault="00BA6271">
      <w:pPr>
        <w:rPr>
          <w:sz w:val="32"/>
          <w:szCs w:val="32"/>
        </w:rPr>
      </w:pPr>
      <w:r>
        <w:rPr>
          <w:sz w:val="32"/>
          <w:szCs w:val="32"/>
        </w:rPr>
        <w:t>He came flying out of nowhere</w:t>
      </w:r>
      <w:r w:rsidR="000D5A56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nd</w:t>
      </w:r>
      <w:proofErr w:type="gramEnd"/>
      <w:r>
        <w:rPr>
          <w:sz w:val="32"/>
          <w:szCs w:val="32"/>
        </w:rPr>
        <w:t xml:space="preserve"> gave chase </w:t>
      </w:r>
    </w:p>
    <w:p w14:paraId="05850D43" w14:textId="77777777" w:rsidR="00BA6271" w:rsidRDefault="00BA6271">
      <w:pPr>
        <w:rPr>
          <w:sz w:val="32"/>
          <w:szCs w:val="32"/>
        </w:rPr>
      </w:pPr>
      <w:r>
        <w:rPr>
          <w:sz w:val="32"/>
          <w:szCs w:val="32"/>
        </w:rPr>
        <w:t xml:space="preserve">With a super </w:t>
      </w:r>
      <w:proofErr w:type="gramStart"/>
      <w:r w:rsidRPr="00640A6C">
        <w:rPr>
          <w:sz w:val="32"/>
          <w:szCs w:val="32"/>
          <w:highlight w:val="yellow"/>
        </w:rPr>
        <w:t>fist</w:t>
      </w:r>
      <w:r>
        <w:rPr>
          <w:sz w:val="32"/>
          <w:szCs w:val="32"/>
        </w:rPr>
        <w:t xml:space="preserve"> </w:t>
      </w:r>
      <w:r w:rsidR="000D5A56">
        <w:rPr>
          <w:sz w:val="32"/>
          <w:szCs w:val="32"/>
        </w:rPr>
        <w:t xml:space="preserve"> </w:t>
      </w:r>
      <w:r>
        <w:rPr>
          <w:sz w:val="32"/>
          <w:szCs w:val="32"/>
        </w:rPr>
        <w:t>He</w:t>
      </w:r>
      <w:proofErr w:type="gramEnd"/>
      <w:r>
        <w:rPr>
          <w:sz w:val="32"/>
          <w:szCs w:val="32"/>
        </w:rPr>
        <w:t xml:space="preserve"> did his super best</w:t>
      </w:r>
    </w:p>
    <w:p w14:paraId="5C5A814E" w14:textId="77777777" w:rsidR="00BA6271" w:rsidRDefault="00BA6271">
      <w:pPr>
        <w:rPr>
          <w:sz w:val="32"/>
          <w:szCs w:val="32"/>
        </w:rPr>
      </w:pPr>
      <w:r>
        <w:rPr>
          <w:sz w:val="32"/>
          <w:szCs w:val="32"/>
        </w:rPr>
        <w:t>Sent those robots flying back to space</w:t>
      </w:r>
    </w:p>
    <w:p w14:paraId="171F6F7F" w14:textId="77777777" w:rsidR="00BA6271" w:rsidRDefault="00BA6271">
      <w:pPr>
        <w:rPr>
          <w:sz w:val="32"/>
          <w:szCs w:val="32"/>
        </w:rPr>
      </w:pPr>
      <w:r>
        <w:rPr>
          <w:sz w:val="32"/>
          <w:szCs w:val="32"/>
        </w:rPr>
        <w:t>Even superheroes lose their nerves sometimes</w:t>
      </w:r>
    </w:p>
    <w:p w14:paraId="2C050CAA" w14:textId="77777777" w:rsidR="000D5A56" w:rsidRDefault="000D5A56" w:rsidP="000D5A56">
      <w:pPr>
        <w:rPr>
          <w:sz w:val="32"/>
          <w:szCs w:val="32"/>
        </w:rPr>
      </w:pPr>
      <w:r>
        <w:rPr>
          <w:sz w:val="32"/>
          <w:szCs w:val="32"/>
        </w:rPr>
        <w:t>Even superheroes lose their nerves sometimes</w:t>
      </w:r>
    </w:p>
    <w:p w14:paraId="58C3B211" w14:textId="77777777" w:rsidR="000D5A56" w:rsidRDefault="000D5A56" w:rsidP="000D5A56">
      <w:pPr>
        <w:rPr>
          <w:sz w:val="32"/>
          <w:szCs w:val="32"/>
        </w:rPr>
      </w:pPr>
      <w:r>
        <w:rPr>
          <w:sz w:val="32"/>
          <w:szCs w:val="32"/>
        </w:rPr>
        <w:t>Even superheroes lose their nerves sometimes</w:t>
      </w:r>
    </w:p>
    <w:p w14:paraId="66932DFC" w14:textId="77777777" w:rsidR="00BA6271" w:rsidRPr="00BA6271" w:rsidRDefault="000D5A56">
      <w:pPr>
        <w:rPr>
          <w:sz w:val="32"/>
          <w:szCs w:val="32"/>
        </w:rPr>
      </w:pPr>
      <w:r>
        <w:rPr>
          <w:sz w:val="32"/>
          <w:szCs w:val="32"/>
        </w:rPr>
        <w:t xml:space="preserve">Even superheroes lose their nerves sometimes </w:t>
      </w:r>
      <w:r w:rsidR="00BA6271" w:rsidRPr="00640A6C">
        <w:rPr>
          <w:sz w:val="32"/>
          <w:szCs w:val="32"/>
          <w:highlight w:val="yellow"/>
        </w:rPr>
        <w:t>I’v</w:t>
      </w:r>
      <w:bookmarkStart w:id="0" w:name="_GoBack"/>
      <w:bookmarkEnd w:id="0"/>
      <w:r w:rsidR="00BA6271">
        <w:rPr>
          <w:sz w:val="32"/>
          <w:szCs w:val="32"/>
        </w:rPr>
        <w:t>e lost mine</w:t>
      </w:r>
    </w:p>
    <w:sectPr w:rsidR="00BA6271" w:rsidRPr="00BA6271" w:rsidSect="000D5A56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8791E" w14:textId="77777777" w:rsidR="008A7163" w:rsidRDefault="008A7163" w:rsidP="000D5A56">
      <w:r>
        <w:separator/>
      </w:r>
    </w:p>
  </w:endnote>
  <w:endnote w:type="continuationSeparator" w:id="0">
    <w:p w14:paraId="63FA1961" w14:textId="77777777" w:rsidR="008A7163" w:rsidRDefault="008A7163" w:rsidP="000D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9F9CE" w14:textId="77777777" w:rsidR="008A7163" w:rsidRDefault="008A7163" w:rsidP="000D5A56">
      <w:r>
        <w:separator/>
      </w:r>
    </w:p>
  </w:footnote>
  <w:footnote w:type="continuationSeparator" w:id="0">
    <w:p w14:paraId="680320D4" w14:textId="77777777" w:rsidR="008A7163" w:rsidRDefault="008A7163" w:rsidP="000D5A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B04CB" w14:textId="77777777" w:rsidR="000D5A56" w:rsidRDefault="008A7163">
    <w:pPr>
      <w:pStyle w:val="Header"/>
    </w:pPr>
    <w:sdt>
      <w:sdtPr>
        <w:id w:val="171999623"/>
        <w:placeholder>
          <w:docPart w:val="DD0AFEBF117CA449B73536198B3EFE11"/>
        </w:placeholder>
        <w:temporary/>
        <w:showingPlcHdr/>
      </w:sdtPr>
      <w:sdtEndPr/>
      <w:sdtContent>
        <w:r w:rsidR="000D5A56">
          <w:t>[Type text]</w:t>
        </w:r>
      </w:sdtContent>
    </w:sdt>
    <w:r w:rsidR="000D5A56">
      <w:ptab w:relativeTo="margin" w:alignment="center" w:leader="none"/>
    </w:r>
    <w:sdt>
      <w:sdtPr>
        <w:id w:val="171999624"/>
        <w:placeholder>
          <w:docPart w:val="9F1C2AF68BF43542B85CB48E4C178557"/>
        </w:placeholder>
        <w:temporary/>
        <w:showingPlcHdr/>
      </w:sdtPr>
      <w:sdtEndPr/>
      <w:sdtContent>
        <w:r w:rsidR="000D5A56">
          <w:t>[Type text]</w:t>
        </w:r>
      </w:sdtContent>
    </w:sdt>
    <w:r w:rsidR="000D5A56">
      <w:ptab w:relativeTo="margin" w:alignment="right" w:leader="none"/>
    </w:r>
    <w:sdt>
      <w:sdtPr>
        <w:id w:val="171999625"/>
        <w:placeholder>
          <w:docPart w:val="11C319FD20391543B654B9D990A0D242"/>
        </w:placeholder>
        <w:temporary/>
        <w:showingPlcHdr/>
      </w:sdtPr>
      <w:sdtEndPr/>
      <w:sdtContent>
        <w:r w:rsidR="000D5A56">
          <w:t>[Type text]</w:t>
        </w:r>
      </w:sdtContent>
    </w:sdt>
  </w:p>
  <w:p w14:paraId="25C3BAF0" w14:textId="77777777" w:rsidR="000D5A56" w:rsidRDefault="000D5A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73AE" w14:textId="77777777" w:rsidR="000D5A56" w:rsidRDefault="008A7163">
    <w:pPr>
      <w:pStyle w:val="Header"/>
    </w:pPr>
    <w:sdt>
      <w:sdtPr>
        <w:id w:val="1044644924"/>
        <w:temporary/>
        <w:showingPlcHdr/>
      </w:sdtPr>
      <w:sdtEndPr/>
      <w:sdtContent>
        <w:r w:rsidR="000D5A56">
          <w:t>[Type text]</w:t>
        </w:r>
      </w:sdtContent>
    </w:sdt>
    <w:r w:rsidR="000D5A56">
      <w:ptab w:relativeTo="margin" w:alignment="center" w:leader="none"/>
    </w:r>
    <w:r w:rsidR="000D5A56">
      <w:t>Superman</w:t>
    </w:r>
    <w:r w:rsidR="000D5A56">
      <w:ptab w:relativeTo="margin" w:alignment="right" w:leader="none"/>
    </w:r>
    <w:sdt>
      <w:sdtPr>
        <w:id w:val="2076928615"/>
        <w:temporary/>
        <w:showingPlcHdr/>
      </w:sdtPr>
      <w:sdtEndPr/>
      <w:sdtContent>
        <w:r w:rsidR="000D5A56">
          <w:t>[Type text]</w:t>
        </w:r>
      </w:sdtContent>
    </w:sdt>
  </w:p>
  <w:p w14:paraId="35FCAF2E" w14:textId="77777777" w:rsidR="000D5A56" w:rsidRDefault="000D5A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71"/>
    <w:rsid w:val="000D5A56"/>
    <w:rsid w:val="00321E5C"/>
    <w:rsid w:val="00640A6C"/>
    <w:rsid w:val="007C5A58"/>
    <w:rsid w:val="008A7163"/>
    <w:rsid w:val="00A02C56"/>
    <w:rsid w:val="00BA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5DD9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D5A56"/>
  </w:style>
  <w:style w:type="paragraph" w:styleId="Header">
    <w:name w:val="header"/>
    <w:basedOn w:val="Normal"/>
    <w:link w:val="HeaderChar"/>
    <w:uiPriority w:val="99"/>
    <w:unhideWhenUsed/>
    <w:rsid w:val="000D5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A56"/>
  </w:style>
  <w:style w:type="paragraph" w:styleId="Footer">
    <w:name w:val="footer"/>
    <w:basedOn w:val="Normal"/>
    <w:link w:val="FooterChar"/>
    <w:uiPriority w:val="99"/>
    <w:unhideWhenUsed/>
    <w:rsid w:val="000D5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AFEBF117CA449B73536198B3E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3EC4-78C9-AB42-939C-26128F5ACE95}"/>
      </w:docPartPr>
      <w:docPartBody>
        <w:p w:rsidR="000C2DCD" w:rsidRDefault="00B474C2" w:rsidP="00B474C2">
          <w:pPr>
            <w:pStyle w:val="DD0AFEBF117CA449B73536198B3EFE11"/>
          </w:pPr>
          <w:r>
            <w:t>[Type text]</w:t>
          </w:r>
        </w:p>
      </w:docPartBody>
    </w:docPart>
    <w:docPart>
      <w:docPartPr>
        <w:name w:val="9F1C2AF68BF43542B85CB48E4C178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EB66B-C611-E44D-901F-DDDC1EC0B502}"/>
      </w:docPartPr>
      <w:docPartBody>
        <w:p w:rsidR="000C2DCD" w:rsidRDefault="00B474C2" w:rsidP="00B474C2">
          <w:pPr>
            <w:pStyle w:val="9F1C2AF68BF43542B85CB48E4C178557"/>
          </w:pPr>
          <w:r>
            <w:t>[Type text]</w:t>
          </w:r>
        </w:p>
      </w:docPartBody>
    </w:docPart>
    <w:docPart>
      <w:docPartPr>
        <w:name w:val="11C319FD20391543B654B9D990A0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98F6-7FBF-4E42-9C4F-52D28035FC82}"/>
      </w:docPartPr>
      <w:docPartBody>
        <w:p w:rsidR="000C2DCD" w:rsidRDefault="00B474C2" w:rsidP="00B474C2">
          <w:pPr>
            <w:pStyle w:val="11C319FD20391543B654B9D990A0D2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C2"/>
    <w:rsid w:val="000C2DCD"/>
    <w:rsid w:val="00AC535B"/>
    <w:rsid w:val="00B4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AFEBF117CA449B73536198B3EFE11">
    <w:name w:val="DD0AFEBF117CA449B73536198B3EFE11"/>
    <w:rsid w:val="00B474C2"/>
  </w:style>
  <w:style w:type="paragraph" w:customStyle="1" w:styleId="9F1C2AF68BF43542B85CB48E4C178557">
    <w:name w:val="9F1C2AF68BF43542B85CB48E4C178557"/>
    <w:rsid w:val="00B474C2"/>
  </w:style>
  <w:style w:type="paragraph" w:customStyle="1" w:styleId="11C319FD20391543B654B9D990A0D242">
    <w:name w:val="11C319FD20391543B654B9D990A0D242"/>
    <w:rsid w:val="00B474C2"/>
  </w:style>
  <w:style w:type="paragraph" w:customStyle="1" w:styleId="A5C830F8B246B54D81ABDEC06232703B">
    <w:name w:val="A5C830F8B246B54D81ABDEC06232703B"/>
    <w:rsid w:val="00B474C2"/>
  </w:style>
  <w:style w:type="paragraph" w:customStyle="1" w:styleId="E4D7934A4B2F024DA227AA2B357DA6C3">
    <w:name w:val="E4D7934A4B2F024DA227AA2B357DA6C3"/>
    <w:rsid w:val="00B474C2"/>
  </w:style>
  <w:style w:type="paragraph" w:customStyle="1" w:styleId="8B3564C08CB15646976E03553136F87F">
    <w:name w:val="8B3564C08CB15646976E03553136F87F"/>
    <w:rsid w:val="00B47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02993-293E-274D-9477-12B3FC59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Everling</dc:creator>
  <cp:keywords/>
  <dc:description/>
  <cp:lastModifiedBy>Shaily Brahmbhatt</cp:lastModifiedBy>
  <cp:revision>3</cp:revision>
  <dcterms:created xsi:type="dcterms:W3CDTF">2016-09-25T14:45:00Z</dcterms:created>
  <dcterms:modified xsi:type="dcterms:W3CDTF">2016-11-05T23:45:00Z</dcterms:modified>
</cp:coreProperties>
</file>